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16</w:t>
        <w:tab/>
        <w:t>6621</w:t>
        <w:tab/>
        <w:t>Project Engineer Electrical Engineering Energy Technology (m/f/d)</w:t>
        <w:tab/>
        <w:t>## Tasks:</w:t>
        <w:br/>
        <w:br/>
        <w:t>- Implementation of electrical engineering and energy technology planning projects for process and building systems and their coordination in coordination with the project team and customers</w:t>
        <w:br/>
        <w:t>- The focus here is on network calculation, transformers and switchgear, switch room planning, energy distribution, cable design and routing, lightning protection and equipotential bonding</w:t>
        <w:br/>
        <w:t>- the projects extend over all planning phases as well as the implementation phase</w:t>
        <w:br/>
        <w:t>- Coordination of changes in the implementation phase with specialist trades and customers</w:t>
        <w:br/>
        <w:t>- Monitoring of compliance with project goals (functionality, costs, deadlines, quality, project content and progress)</w:t>
        <w:br/>
        <w:t>- Carrying out inventories (as-built) at the customer</w:t>
        <w:br/>
        <w:t>- Specification and selection of electrical engineering devices and cables</w:t>
        <w:br/>
        <w:t>- Leading the regular customer project meetings and controlling the supplement and change management</w:t>
        <w:br/>
        <w:br/>
        <w:t>## Profile:</w:t>
        <w:br/>
        <w:br/>
        <w:t>- Successfully completed studies or vocational training as a technician/master craftsman in the field of electrical engineering/energy technology or a comparable qualification</w:t>
        <w:br/>
        <w:t>- ideally already professional experience in electrical engineering and planning of electrical and energy systems</w:t>
        <w:br/>
        <w:t>- User knowledge of AutoCAD 2D, EPLAN, PLANEDS, VESPLAND, BIM (REVIT), COMOS</w:t>
        <w:br/>
        <w:t>- Software tools for network and/or fuse calculation (SIMARIS) desirable</w:t>
        <w:br/>
        <w:t>- Knowledge of explosion protection is an advantage</w:t>
        <w:br/>
        <w:t>- Strong customer and service orientation</w:t>
        <w:br/>
        <w:t>- ideally already leadership experience and experience in project management</w:t>
        <w:br/>
        <w:t>- Ability to work in a team, strong communication skills, structured, careful and independent way of working</w:t>
        <w:br/>
        <w:t>- Willingness to learn and work</w:t>
        <w:br/>
        <w:t>- Driving license class B and good knowledge of German</w:t>
        <w:br/>
        <w:br/>
        <w:t>## We offer:</w:t>
        <w:br/>
        <w:br/>
        <w:t>- Flat hierarchies with high sensitivity to the needs of employees</w:t>
        <w:br/>
        <w:t>- direct customer contact, independent work</w:t>
        <w:br/>
        <w:t>- Personal training and development opportunities</w:t>
        <w:br/>
        <w:t>- Flexible working hours and the opportunity to work remotely</w:t>
        <w:br/>
        <w:t>- Good working atmosphere and various employee benefits</w:t>
        <w:br/>
        <w:t>- employer-funded pension</w:t>
        <w:br/>
        <w:t>- Tasks in a wide variety of industries (pharmaceutical industry, chemistry, petrochemistry, food industry, energy technology, automotive, etc.)</w:t>
        <w:tab/>
        <w:t>Engineer - electrical engineering</w:t>
        <w:tab/>
        <w:t>None</w:t>
        <w:tab/>
        <w:t>2023-03-07 15:58:47.3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